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5E73C1BD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 w:rsidR="00E33778">
              <w:rPr>
                <w:rFonts w:asciiTheme="minorHAnsi" w:hAnsiTheme="minorHAnsi"/>
                <w:sz w:val="24"/>
                <w:szCs w:val="24"/>
              </w:rPr>
              <w:t>….</w:t>
            </w:r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6FB350F1" w14:textId="77777777" w:rsidR="00073550" w:rsidRDefault="00073550" w:rsidP="00D42048">
      <w:pPr>
        <w:pStyle w:val="IKLAR"/>
        <w:sectPr w:rsidR="00073550" w:rsidSect="00D86381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42" w:right="720" w:bottom="720" w:left="720" w:header="142" w:footer="454" w:gutter="0"/>
          <w:cols w:sep="1" w:space="567"/>
          <w:titlePg/>
          <w:docGrid w:linePitch="360"/>
        </w:sectPr>
      </w:pPr>
    </w:p>
    <w:p w14:paraId="04146570" w14:textId="77777777" w:rsidR="00F07D89" w:rsidRDefault="00F07D89" w:rsidP="00F07D89">
      <w:pPr>
        <w:pStyle w:val="SORUNOLUBOLD"/>
      </w:pPr>
      <w:r>
        <w:t>Aşağıdakilerden hangisi ilk insan ve ilk peygamberdir?</w:t>
      </w:r>
    </w:p>
    <w:p w14:paraId="1D8438B4" w14:textId="77777777" w:rsidR="00F07D89" w:rsidRDefault="00F07D89" w:rsidP="00F07D89">
      <w:pPr>
        <w:pStyle w:val="IKLAR"/>
      </w:pPr>
      <w:r>
        <w:t>A) Hz. Âdem</w:t>
      </w:r>
      <w:r>
        <w:tab/>
      </w:r>
      <w:r>
        <w:tab/>
      </w:r>
      <w:r>
        <w:tab/>
        <w:t>B) Hz. Havva</w:t>
      </w:r>
      <w:r>
        <w:tab/>
      </w:r>
    </w:p>
    <w:p w14:paraId="74802203" w14:textId="673B2776" w:rsidR="00F07D89" w:rsidRDefault="00F07D89" w:rsidP="00F07D89">
      <w:pPr>
        <w:pStyle w:val="IKLAR"/>
      </w:pPr>
      <w:r>
        <w:t>C) Hz. İsa</w:t>
      </w:r>
      <w:r>
        <w:tab/>
      </w:r>
      <w:r>
        <w:tab/>
      </w:r>
      <w:r>
        <w:tab/>
        <w:t>D) Hz. Muhammed</w:t>
      </w:r>
    </w:p>
    <w:p w14:paraId="6365D1C0" w14:textId="77777777" w:rsidR="00F07D89" w:rsidRDefault="00F07D89" w:rsidP="00F07D89">
      <w:pPr>
        <w:pStyle w:val="IKLAR"/>
      </w:pPr>
    </w:p>
    <w:p w14:paraId="1A3E263E" w14:textId="77777777" w:rsidR="00F07D89" w:rsidRDefault="00F07D89" w:rsidP="00F07D89">
      <w:pPr>
        <w:pStyle w:val="SORUNOLUBOLD"/>
      </w:pPr>
      <w:r>
        <w:t>Allah ile peygamberler arasında iletişimi sağlayan, Allah’ın emir ve sözlerini peygamberlere ileten melek hangisidir?</w:t>
      </w:r>
    </w:p>
    <w:p w14:paraId="5D4DE33A" w14:textId="77777777" w:rsidR="00F07D89" w:rsidRDefault="00F07D89" w:rsidP="00F07D89">
      <w:pPr>
        <w:pStyle w:val="IKLAR"/>
      </w:pPr>
      <w:r>
        <w:t>A) Azrail(</w:t>
      </w:r>
      <w:proofErr w:type="spellStart"/>
      <w:r>
        <w:t>a.s</w:t>
      </w:r>
      <w:proofErr w:type="spellEnd"/>
      <w:r>
        <w:t>.)</w:t>
      </w:r>
      <w:r>
        <w:tab/>
      </w:r>
      <w:r>
        <w:tab/>
        <w:t>B) Cebrail(</w:t>
      </w:r>
      <w:proofErr w:type="spellStart"/>
      <w:r>
        <w:t>a.s</w:t>
      </w:r>
      <w:proofErr w:type="spellEnd"/>
      <w:r>
        <w:t>.)</w:t>
      </w:r>
    </w:p>
    <w:p w14:paraId="10130596" w14:textId="542CA491" w:rsidR="00F07D89" w:rsidRDefault="00F07D89" w:rsidP="00F07D89">
      <w:pPr>
        <w:pStyle w:val="IKLAR"/>
      </w:pPr>
      <w:r>
        <w:t>C) İsrafil(</w:t>
      </w:r>
      <w:proofErr w:type="spellStart"/>
      <w:r>
        <w:t>a.s</w:t>
      </w:r>
      <w:proofErr w:type="spellEnd"/>
      <w:r>
        <w:t>.)</w:t>
      </w:r>
      <w:r>
        <w:tab/>
      </w:r>
      <w:r>
        <w:tab/>
        <w:t>D) Mikail(</w:t>
      </w:r>
      <w:proofErr w:type="spellStart"/>
      <w:r>
        <w:t>a.s</w:t>
      </w:r>
      <w:proofErr w:type="spellEnd"/>
      <w:r>
        <w:t>.)</w:t>
      </w:r>
    </w:p>
    <w:p w14:paraId="4FB22524" w14:textId="77777777" w:rsidR="00F07D89" w:rsidRDefault="00F07D89" w:rsidP="00F07D89">
      <w:pPr>
        <w:pStyle w:val="IKLAR"/>
      </w:pPr>
    </w:p>
    <w:p w14:paraId="054CA422" w14:textId="77777777" w:rsidR="00F07D89" w:rsidRDefault="00F07D89" w:rsidP="00F07D89">
      <w:pPr>
        <w:pStyle w:val="SORUNOLUAIK"/>
      </w:pPr>
      <w:r>
        <w:t>”</w:t>
      </w:r>
      <w:proofErr w:type="spellStart"/>
      <w:r>
        <w:t>Sübhaneke</w:t>
      </w:r>
      <w:proofErr w:type="spellEnd"/>
      <w:r>
        <w:t xml:space="preserve"> </w:t>
      </w:r>
      <w:proofErr w:type="gramStart"/>
      <w:r>
        <w:t>……………………………</w:t>
      </w:r>
      <w:proofErr w:type="gramEnd"/>
      <w:r>
        <w:t xml:space="preserve"> ve </w:t>
      </w:r>
      <w:proofErr w:type="spellStart"/>
      <w:r>
        <w:t>bihamdik</w:t>
      </w:r>
      <w:proofErr w:type="spellEnd"/>
      <w:r>
        <w:t xml:space="preserve"> ve </w:t>
      </w:r>
      <w:proofErr w:type="spellStart"/>
      <w:r>
        <w:t>tebarekesmük</w:t>
      </w:r>
      <w:proofErr w:type="spellEnd"/>
      <w:r>
        <w:t xml:space="preserve"> ve </w:t>
      </w:r>
      <w:proofErr w:type="spellStart"/>
      <w:r>
        <w:t>tealaceddük</w:t>
      </w:r>
      <w:proofErr w:type="spellEnd"/>
      <w:r>
        <w:t xml:space="preserve"> (ve </w:t>
      </w:r>
      <w:proofErr w:type="spellStart"/>
      <w:r>
        <w:t>cellesenaük</w:t>
      </w:r>
      <w:proofErr w:type="spellEnd"/>
      <w:r>
        <w:t xml:space="preserve">) ve la </w:t>
      </w:r>
      <w:proofErr w:type="gramStart"/>
      <w:r>
        <w:t xml:space="preserve">ilahe  </w:t>
      </w:r>
      <w:proofErr w:type="spellStart"/>
      <w:r>
        <w:t>gayruk</w:t>
      </w:r>
      <w:proofErr w:type="spellEnd"/>
      <w:proofErr w:type="gramEnd"/>
      <w:r>
        <w:t>.”</w:t>
      </w:r>
    </w:p>
    <w:p w14:paraId="68414F91" w14:textId="77777777" w:rsidR="00F07D89" w:rsidRDefault="00F07D89" w:rsidP="00F07D89">
      <w:pPr>
        <w:pStyle w:val="SORUBOLD"/>
      </w:pPr>
      <w:r>
        <w:t>Yukarıda Sübhaneke duası verilmiştir. Duada boş bırakılan yere sırasıyla aşağıdakilerden hangisi getirilmelidir?</w:t>
      </w:r>
    </w:p>
    <w:p w14:paraId="2C9655C1" w14:textId="77777777" w:rsidR="00F07D89" w:rsidRDefault="00F07D89" w:rsidP="00F07D89">
      <w:pPr>
        <w:pStyle w:val="IKLAR"/>
      </w:pPr>
      <w:r>
        <w:t xml:space="preserve">A) </w:t>
      </w:r>
      <w:proofErr w:type="spellStart"/>
      <w:r>
        <w:t>bihamdik</w:t>
      </w:r>
      <w:proofErr w:type="spellEnd"/>
      <w:r>
        <w:tab/>
      </w:r>
      <w:r>
        <w:tab/>
      </w:r>
      <w:r>
        <w:tab/>
        <w:t xml:space="preserve">B) </w:t>
      </w:r>
      <w:proofErr w:type="spellStart"/>
      <w:r>
        <w:t>tealaceddük</w:t>
      </w:r>
      <w:proofErr w:type="spellEnd"/>
    </w:p>
    <w:p w14:paraId="1E648C0E" w14:textId="0047C773" w:rsidR="00F07D89" w:rsidRDefault="00F07D89" w:rsidP="00F07D89">
      <w:pPr>
        <w:pStyle w:val="IKLAR"/>
      </w:pPr>
      <w:r>
        <w:t xml:space="preserve">C) </w:t>
      </w:r>
      <w:proofErr w:type="spellStart"/>
      <w:r>
        <w:t>Allahümme</w:t>
      </w:r>
      <w:proofErr w:type="spellEnd"/>
      <w:r>
        <w:tab/>
      </w:r>
      <w:r>
        <w:tab/>
        <w:t xml:space="preserve">D) </w:t>
      </w:r>
      <w:proofErr w:type="spellStart"/>
      <w:r>
        <w:t>tebarekesmük</w:t>
      </w:r>
      <w:proofErr w:type="spellEnd"/>
    </w:p>
    <w:p w14:paraId="5CBB336F" w14:textId="77777777" w:rsidR="00F07D89" w:rsidRDefault="00F07D89" w:rsidP="00F07D89">
      <w:pPr>
        <w:pStyle w:val="IKLAR"/>
      </w:pPr>
    </w:p>
    <w:p w14:paraId="5195E17B" w14:textId="77777777" w:rsidR="00F07D89" w:rsidRDefault="00F07D89" w:rsidP="00F07D89">
      <w:pPr>
        <w:pStyle w:val="SORUNOLUAIK"/>
      </w:pPr>
      <w:r>
        <w:t xml:space="preserve">“ Dinimize göre doğru ve güzel olan davranışları yaparsak </w:t>
      </w:r>
      <w:proofErr w:type="gramStart"/>
      <w:r>
        <w:t>……………………</w:t>
      </w:r>
      <w:proofErr w:type="gramEnd"/>
      <w:r>
        <w:t xml:space="preserve">kazanırız. Yanlış ve kötü davranışlarda ise  </w:t>
      </w:r>
      <w:proofErr w:type="gramStart"/>
      <w:r>
        <w:t>………………</w:t>
      </w:r>
      <w:proofErr w:type="gramEnd"/>
      <w:r>
        <w:t xml:space="preserve"> İşlemiş oluruz.”</w:t>
      </w:r>
    </w:p>
    <w:p w14:paraId="1DA0B00D" w14:textId="6089F999" w:rsidR="00D42048" w:rsidRDefault="00F07D89" w:rsidP="00F07D89">
      <w:pPr>
        <w:pStyle w:val="SORUBOLD"/>
      </w:pPr>
      <w:r>
        <w:t xml:space="preserve">Yukarıdaki boşluklara sırasıyla hangi kelimeler gelmelidir? </w:t>
      </w:r>
    </w:p>
    <w:p w14:paraId="6272D75D" w14:textId="77777777" w:rsidR="00F07D89" w:rsidRDefault="00F07D89" w:rsidP="00F07D89">
      <w:pPr>
        <w:pStyle w:val="IKLAR"/>
      </w:pPr>
      <w:r>
        <w:t>A) Dua – Günah                  B) Sevap – İbadet</w:t>
      </w:r>
    </w:p>
    <w:p w14:paraId="6ABCFF99" w14:textId="77777777" w:rsidR="00F07D89" w:rsidRDefault="00F07D89" w:rsidP="00F07D89">
      <w:pPr>
        <w:pStyle w:val="IKLAR"/>
      </w:pPr>
      <w:r>
        <w:t>C) Sevap – Günah               D) Para – Günah</w:t>
      </w:r>
    </w:p>
    <w:p w14:paraId="7AB91207" w14:textId="28F59D57" w:rsidR="00F07D89" w:rsidRDefault="00F07D89" w:rsidP="00C93228">
      <w:pPr>
        <w:pStyle w:val="IKLAR"/>
      </w:pPr>
    </w:p>
    <w:p w14:paraId="4BD45C33" w14:textId="77777777" w:rsidR="00F07D89" w:rsidRDefault="00F07D89" w:rsidP="00F07D89">
      <w:pPr>
        <w:pStyle w:val="SORUNOLUBOLD"/>
      </w:pPr>
      <w:r>
        <w:t>İnsanların yaptığı iyilik ve kötülükleri yazmakla görevli olan melekler aşağıdakilerden hangisidir?</w:t>
      </w:r>
    </w:p>
    <w:p w14:paraId="2CE1EB7E" w14:textId="77777777" w:rsidR="00F07D89" w:rsidRDefault="00F07D89" w:rsidP="00F07D89">
      <w:pPr>
        <w:pStyle w:val="IKLAR"/>
      </w:pPr>
      <w:r>
        <w:t xml:space="preserve">A) </w:t>
      </w:r>
      <w:proofErr w:type="spellStart"/>
      <w:r>
        <w:t>Kiramen</w:t>
      </w:r>
      <w:proofErr w:type="spellEnd"/>
      <w:r>
        <w:t xml:space="preserve"> Kâtibin</w:t>
      </w:r>
      <w:r>
        <w:tab/>
      </w:r>
      <w:r>
        <w:tab/>
      </w:r>
    </w:p>
    <w:p w14:paraId="721407E1" w14:textId="77777777" w:rsidR="00F07D89" w:rsidRDefault="00F07D89" w:rsidP="00F07D89">
      <w:pPr>
        <w:pStyle w:val="IKLAR"/>
      </w:pPr>
      <w:r>
        <w:t>B) Cebrail(</w:t>
      </w:r>
      <w:proofErr w:type="spellStart"/>
      <w:r>
        <w:t>a.s</w:t>
      </w:r>
      <w:proofErr w:type="spellEnd"/>
      <w:r>
        <w:t>.)</w:t>
      </w:r>
    </w:p>
    <w:p w14:paraId="057F2B0B" w14:textId="77777777" w:rsidR="00F07D89" w:rsidRDefault="00F07D89" w:rsidP="00F07D89">
      <w:pPr>
        <w:pStyle w:val="IKLAR"/>
      </w:pPr>
      <w:r>
        <w:t>C) İsrafil(</w:t>
      </w:r>
      <w:proofErr w:type="spellStart"/>
      <w:r>
        <w:t>a.s</w:t>
      </w:r>
      <w:proofErr w:type="spellEnd"/>
      <w:r>
        <w:t>.)</w:t>
      </w:r>
      <w:r>
        <w:tab/>
      </w:r>
      <w:r>
        <w:tab/>
      </w:r>
    </w:p>
    <w:p w14:paraId="7AA2F279" w14:textId="77777777" w:rsidR="00F07D89" w:rsidRDefault="00F07D89" w:rsidP="00F07D89">
      <w:pPr>
        <w:pStyle w:val="IKLAR"/>
      </w:pPr>
      <w:r>
        <w:t>D) Mikail(</w:t>
      </w:r>
      <w:proofErr w:type="spellStart"/>
      <w:r>
        <w:t>a.s</w:t>
      </w:r>
      <w:proofErr w:type="spellEnd"/>
      <w:r>
        <w:t>.)</w:t>
      </w:r>
    </w:p>
    <w:p w14:paraId="71A1E3C0" w14:textId="3F435EBF" w:rsidR="00F07D89" w:rsidRDefault="00F07D89" w:rsidP="00C93228">
      <w:pPr>
        <w:pStyle w:val="IKLAR"/>
      </w:pPr>
    </w:p>
    <w:p w14:paraId="29451E51" w14:textId="77777777" w:rsidR="00F07D89" w:rsidRDefault="00F07D89" w:rsidP="00F07D89">
      <w:pPr>
        <w:pStyle w:val="SORUNOLUBOLD"/>
      </w:pPr>
      <w:r>
        <w:t>Aşağıdakilerden hangisi sevap olan davranışlara örnektir?</w:t>
      </w:r>
    </w:p>
    <w:p w14:paraId="5BA8CC2F" w14:textId="77777777" w:rsidR="00F07D89" w:rsidRDefault="00F07D89" w:rsidP="00F07D89">
      <w:pPr>
        <w:pStyle w:val="IKLAR"/>
      </w:pPr>
      <w:r>
        <w:t>A) Savurganlık</w:t>
      </w:r>
      <w:r>
        <w:tab/>
      </w:r>
      <w:r>
        <w:tab/>
        <w:t>B) Yalan</w:t>
      </w:r>
      <w:r>
        <w:tab/>
      </w:r>
      <w:r>
        <w:tab/>
      </w:r>
    </w:p>
    <w:p w14:paraId="75AE2134" w14:textId="77777777" w:rsidR="00F07D89" w:rsidRDefault="00F07D89" w:rsidP="00F07D89">
      <w:pPr>
        <w:pStyle w:val="IKLAR"/>
      </w:pPr>
      <w:r>
        <w:t>C) Hırsızlık</w:t>
      </w:r>
      <w:r>
        <w:tab/>
      </w:r>
      <w:r>
        <w:tab/>
      </w:r>
      <w:r>
        <w:tab/>
        <w:t>D) Çalışkanlık</w:t>
      </w:r>
    </w:p>
    <w:p w14:paraId="169690FE" w14:textId="08A19A85" w:rsidR="00F07D89" w:rsidRDefault="00F07D89" w:rsidP="00C93228">
      <w:pPr>
        <w:pStyle w:val="IKLAR"/>
      </w:pPr>
    </w:p>
    <w:p w14:paraId="4A48DB5D" w14:textId="77777777" w:rsidR="00F07D89" w:rsidRDefault="00F07D89" w:rsidP="00F07D89">
      <w:pPr>
        <w:pStyle w:val="SORUNOLUAIK"/>
      </w:pPr>
      <w:r>
        <w:t xml:space="preserve">“Kişinin Allah’ın varlığını ve birliğini, meleklerini, kitaplarını, peygamberlerini, ahret gününü, kaza ve kaderi kalbi ile kabul etmesi ve dili ile söylemesidir.” </w:t>
      </w:r>
    </w:p>
    <w:p w14:paraId="68146A9B" w14:textId="77777777" w:rsidR="00F07D89" w:rsidRDefault="00F07D89" w:rsidP="00F07D89">
      <w:pPr>
        <w:pStyle w:val="SORUBOLD"/>
      </w:pPr>
      <w:r>
        <w:t>Yukarıda açıklanan kavram aşağıdakilerden hangisidir?</w:t>
      </w:r>
    </w:p>
    <w:p w14:paraId="724AA4C2" w14:textId="77777777" w:rsidR="00F07D89" w:rsidRDefault="00F07D89" w:rsidP="00F07D89">
      <w:pPr>
        <w:pStyle w:val="IKLAR"/>
      </w:pPr>
      <w:r>
        <w:t>A) İman</w:t>
      </w:r>
      <w:r>
        <w:tab/>
      </w:r>
      <w:r>
        <w:tab/>
      </w:r>
      <w:r>
        <w:tab/>
        <w:t>B) Tekbir</w:t>
      </w:r>
      <w:r>
        <w:tab/>
      </w:r>
    </w:p>
    <w:p w14:paraId="349F8842" w14:textId="77777777" w:rsidR="00F07D89" w:rsidRDefault="00F07D89" w:rsidP="00F07D89">
      <w:pPr>
        <w:pStyle w:val="IKLAR"/>
      </w:pPr>
      <w:r>
        <w:t>C) Salavat</w:t>
      </w:r>
      <w:r>
        <w:tab/>
      </w:r>
      <w:r>
        <w:tab/>
      </w:r>
      <w:r>
        <w:tab/>
        <w:t>D) Şükür</w:t>
      </w:r>
    </w:p>
    <w:p w14:paraId="3AB1990A" w14:textId="03E1E132" w:rsidR="00F07D89" w:rsidRDefault="00F07D89" w:rsidP="00F07D89">
      <w:pPr>
        <w:pStyle w:val="IKLAR"/>
      </w:pPr>
    </w:p>
    <w:p w14:paraId="2176C163" w14:textId="77777777" w:rsidR="00F07D89" w:rsidRDefault="00F07D89" w:rsidP="00F07D89">
      <w:pPr>
        <w:pStyle w:val="SORUNOLUBOLD"/>
      </w:pPr>
      <w:r>
        <w:t>Hz. Peygamberimizi anmak ve onu yüceltmek için söylenen söz hangisidir?</w:t>
      </w:r>
    </w:p>
    <w:p w14:paraId="63E5B9C5" w14:textId="77777777" w:rsidR="00F07D89" w:rsidRDefault="00F07D89" w:rsidP="00F07D89">
      <w:pPr>
        <w:pStyle w:val="IKLAR"/>
      </w:pPr>
      <w:r>
        <w:t xml:space="preserve">A) </w:t>
      </w:r>
      <w:proofErr w:type="spellStart"/>
      <w:r>
        <w:t>Sübhanallah</w:t>
      </w:r>
      <w:proofErr w:type="spellEnd"/>
      <w:r>
        <w:tab/>
      </w:r>
      <w:r>
        <w:tab/>
        <w:t>B) Tekbir</w:t>
      </w:r>
      <w:r>
        <w:tab/>
      </w:r>
    </w:p>
    <w:p w14:paraId="7F14AD5A" w14:textId="77777777" w:rsidR="00F07D89" w:rsidRDefault="00F07D89" w:rsidP="00F07D89">
      <w:pPr>
        <w:pStyle w:val="IKLAR"/>
      </w:pPr>
      <w:r>
        <w:t>C) Salavat</w:t>
      </w:r>
      <w:r>
        <w:tab/>
      </w:r>
      <w:r>
        <w:tab/>
      </w:r>
      <w:r>
        <w:tab/>
        <w:t>D) Şükür</w:t>
      </w:r>
    </w:p>
    <w:p w14:paraId="0B88FDA1" w14:textId="3655DF60" w:rsidR="00F07D89" w:rsidRDefault="00F07D89" w:rsidP="00F07D89">
      <w:pPr>
        <w:pStyle w:val="IKLAR"/>
      </w:pPr>
    </w:p>
    <w:p w14:paraId="6B834980" w14:textId="77777777" w:rsidR="00F07D89" w:rsidRDefault="00F07D89" w:rsidP="00F07D89">
      <w:pPr>
        <w:pStyle w:val="SORUNOLUBOLD"/>
      </w:pPr>
      <w:r>
        <w:t>Allah’ın insanlara gönderdiği son din olan, bizim de kabul etmiş olduğumuz din aşağıdakilerden hangisidir?</w:t>
      </w:r>
    </w:p>
    <w:p w14:paraId="26A7A0AC" w14:textId="77777777" w:rsidR="00F07D89" w:rsidRDefault="00F07D89" w:rsidP="00F07D89">
      <w:pPr>
        <w:pStyle w:val="IKLAR"/>
      </w:pPr>
      <w:r>
        <w:t>A) İslamiyet</w:t>
      </w:r>
      <w:r>
        <w:tab/>
      </w:r>
      <w:r>
        <w:tab/>
      </w:r>
      <w:r>
        <w:tab/>
        <w:t>B) Hıristiyanlık</w:t>
      </w:r>
    </w:p>
    <w:p w14:paraId="07CBB2FD" w14:textId="77777777" w:rsidR="00F07D89" w:rsidRDefault="00F07D89" w:rsidP="00F07D89">
      <w:pPr>
        <w:pStyle w:val="IKLAR"/>
      </w:pPr>
      <w:r>
        <w:t>C) Yahudilik</w:t>
      </w:r>
      <w:r>
        <w:tab/>
      </w:r>
      <w:r>
        <w:tab/>
      </w:r>
      <w:r>
        <w:tab/>
        <w:t>D) Budizm</w:t>
      </w:r>
    </w:p>
    <w:p w14:paraId="17672857" w14:textId="5817F7C7" w:rsidR="00F07D89" w:rsidRDefault="00F07D89" w:rsidP="00F07D89">
      <w:pPr>
        <w:pStyle w:val="IKLAR"/>
      </w:pPr>
    </w:p>
    <w:p w14:paraId="75ADA4DB" w14:textId="77777777" w:rsidR="00F07D89" w:rsidRDefault="00F07D89" w:rsidP="00F07D89">
      <w:pPr>
        <w:pStyle w:val="SORUNOLUBOLD"/>
      </w:pPr>
      <w:r>
        <w:t>Allah-u ekber” cümlesi neyin okunuşudur?</w:t>
      </w:r>
    </w:p>
    <w:p w14:paraId="219A54E7" w14:textId="77777777" w:rsidR="00F07D89" w:rsidRDefault="00F07D89" w:rsidP="00F07D89">
      <w:pPr>
        <w:pStyle w:val="IKLAR"/>
      </w:pPr>
      <w:r>
        <w:t xml:space="preserve">A) </w:t>
      </w:r>
      <w:proofErr w:type="spellStart"/>
      <w:r>
        <w:t>Sübhanallah</w:t>
      </w:r>
      <w:proofErr w:type="spellEnd"/>
      <w:r>
        <w:tab/>
      </w:r>
      <w:r>
        <w:tab/>
        <w:t>B) Tekbir</w:t>
      </w:r>
      <w:r>
        <w:tab/>
      </w:r>
    </w:p>
    <w:p w14:paraId="38B7F8C3" w14:textId="77777777" w:rsidR="00F07D89" w:rsidRDefault="00F07D89" w:rsidP="00F07D89">
      <w:pPr>
        <w:pStyle w:val="IKLAR"/>
      </w:pPr>
      <w:r>
        <w:t>C) Salavat</w:t>
      </w:r>
      <w:r>
        <w:tab/>
      </w:r>
      <w:r>
        <w:tab/>
      </w:r>
      <w:r>
        <w:tab/>
        <w:t>D) Şükür</w:t>
      </w:r>
    </w:p>
    <w:p w14:paraId="2A897080" w14:textId="433F34AE" w:rsidR="00F07D89" w:rsidRDefault="00F07D89" w:rsidP="00F07D89">
      <w:pPr>
        <w:pStyle w:val="IKLAR"/>
      </w:pPr>
    </w:p>
    <w:p w14:paraId="03CBD5B9" w14:textId="77777777" w:rsidR="00F07D89" w:rsidRDefault="00F07D89" w:rsidP="00F07D89">
      <w:pPr>
        <w:pStyle w:val="SORUNOLUBOLD"/>
      </w:pPr>
      <w:r>
        <w:t>Kur’an-ı Kerim kim zamanında kitap haline getirildi?</w:t>
      </w:r>
    </w:p>
    <w:p w14:paraId="3DD2CDAF" w14:textId="77777777" w:rsidR="00F07D89" w:rsidRDefault="00F07D89" w:rsidP="00F07D89">
      <w:pPr>
        <w:pStyle w:val="IKLAR"/>
      </w:pPr>
      <w:r>
        <w:t>A) Hz. Ali</w:t>
      </w:r>
      <w:r>
        <w:tab/>
      </w:r>
      <w:r>
        <w:tab/>
      </w:r>
      <w:r>
        <w:tab/>
        <w:t>B) Hz. Osman</w:t>
      </w:r>
      <w:r>
        <w:tab/>
      </w:r>
    </w:p>
    <w:p w14:paraId="5B29843F" w14:textId="77777777" w:rsidR="00F07D89" w:rsidRDefault="00F07D89" w:rsidP="00F07D89">
      <w:pPr>
        <w:pStyle w:val="IKLAR"/>
      </w:pPr>
      <w:r>
        <w:t>C) Hz. Ebu Bekir</w:t>
      </w:r>
      <w:r>
        <w:tab/>
      </w:r>
      <w:r>
        <w:tab/>
        <w:t>D)</w:t>
      </w:r>
      <w:proofErr w:type="spellStart"/>
      <w:r>
        <w:t>Hz.Ömer</w:t>
      </w:r>
      <w:proofErr w:type="spellEnd"/>
    </w:p>
    <w:p w14:paraId="6AD4E115" w14:textId="646EF97E" w:rsidR="00F07D89" w:rsidRDefault="00F07D89" w:rsidP="00F07D89">
      <w:pPr>
        <w:pStyle w:val="IKLAR"/>
      </w:pPr>
    </w:p>
    <w:p w14:paraId="3C553DD8" w14:textId="77777777" w:rsidR="00F07D89" w:rsidRDefault="00F07D89" w:rsidP="00F07D89">
      <w:pPr>
        <w:pStyle w:val="SORUNOLUBOLD"/>
      </w:pPr>
      <w:r w:rsidRPr="00200118">
        <w:t>Aşağıda sol sütunda verilen seçenekleri, sağ sütunda verilen cümlelerle eşleştiriniz.(5x2=10 Puan)</w:t>
      </w:r>
    </w:p>
    <w:p w14:paraId="009827B4" w14:textId="77777777" w:rsidR="00F07D89" w:rsidRDefault="00F07D89" w:rsidP="00F07D89">
      <w:pPr>
        <w:pStyle w:val="SORUAIK"/>
      </w:pPr>
      <w:r>
        <w:t xml:space="preserve">(……) </w:t>
      </w:r>
      <w:proofErr w:type="spellStart"/>
      <w:r>
        <w:t>Sur’u</w:t>
      </w:r>
      <w:proofErr w:type="spellEnd"/>
      <w:r>
        <w:t xml:space="preserve"> üfleyerek kıyamet vaktini belirten melek.</w:t>
      </w:r>
    </w:p>
    <w:p w14:paraId="6837D4DE" w14:textId="77777777" w:rsidR="00F07D89" w:rsidRDefault="00F07D89" w:rsidP="00F07D89">
      <w:pPr>
        <w:pStyle w:val="SORUAIK"/>
      </w:pPr>
      <w:r>
        <w:t>(……) İnsanların yaptığı iyilik ve kötülükleri yazmakla görevlidir.</w:t>
      </w:r>
      <w:r>
        <w:tab/>
      </w:r>
      <w:r>
        <w:tab/>
      </w:r>
    </w:p>
    <w:p w14:paraId="40EE367F" w14:textId="77777777" w:rsidR="00F07D89" w:rsidRDefault="00F07D89" w:rsidP="00F07D89">
      <w:pPr>
        <w:pStyle w:val="SORUAIK"/>
      </w:pPr>
      <w:r>
        <w:t>(……) Ölüm vakti gelenlerin canını almakla görevlidir</w:t>
      </w:r>
    </w:p>
    <w:p w14:paraId="0DAD7005" w14:textId="729D1DE1" w:rsidR="00F07D89" w:rsidRDefault="007B0180" w:rsidP="00F07D89">
      <w:pPr>
        <w:pStyle w:val="SORUAIK"/>
      </w:pPr>
      <w:r>
        <w:t>(</w:t>
      </w:r>
      <w:proofErr w:type="gramStart"/>
      <w:r>
        <w:t>…….</w:t>
      </w:r>
      <w:proofErr w:type="gramEnd"/>
      <w:r>
        <w:t xml:space="preserve">)Allah’ın </w:t>
      </w:r>
      <w:r w:rsidR="00F07D89">
        <w:t xml:space="preserve">emir ve yasaklarını peygamberlere iletir. </w:t>
      </w:r>
      <w:r>
        <w:t>(</w:t>
      </w:r>
      <w:proofErr w:type="gramStart"/>
      <w:r>
        <w:t>…….</w:t>
      </w:r>
      <w:proofErr w:type="gramEnd"/>
      <w:r>
        <w:t>)D</w:t>
      </w:r>
      <w:r w:rsidRPr="007B0180">
        <w:t>oğa olaylarını idare etmek ve canlıların rızıklarını kontrol etmekle görevlidir.</w:t>
      </w:r>
      <w:r w:rsidR="00F07D89">
        <w:tab/>
      </w:r>
    </w:p>
    <w:p w14:paraId="51AF270A" w14:textId="77777777" w:rsidR="00F07D89" w:rsidRDefault="00F07D89" w:rsidP="00F07D89">
      <w:pPr>
        <w:pStyle w:val="IKLAR"/>
      </w:pPr>
      <w:r>
        <w:t>A) Cebrail (</w:t>
      </w:r>
      <w:proofErr w:type="spellStart"/>
      <w:r>
        <w:t>a.s</w:t>
      </w:r>
      <w:proofErr w:type="spellEnd"/>
      <w:r>
        <w:t>.)</w:t>
      </w:r>
    </w:p>
    <w:p w14:paraId="47797F74" w14:textId="77777777" w:rsidR="00F07D89" w:rsidRDefault="00F07D89" w:rsidP="00F07D89">
      <w:pPr>
        <w:pStyle w:val="IKLAR"/>
      </w:pPr>
      <w:r>
        <w:t>B) Azrail (</w:t>
      </w:r>
      <w:proofErr w:type="spellStart"/>
      <w:r>
        <w:t>a.s</w:t>
      </w:r>
      <w:proofErr w:type="spellEnd"/>
      <w:r>
        <w:t>.)</w:t>
      </w:r>
    </w:p>
    <w:p w14:paraId="1B1B504C" w14:textId="77777777" w:rsidR="00F07D89" w:rsidRDefault="00F07D89" w:rsidP="00F07D89">
      <w:pPr>
        <w:pStyle w:val="IKLAR"/>
      </w:pPr>
      <w:r>
        <w:t>C) Mikail (</w:t>
      </w:r>
      <w:proofErr w:type="spellStart"/>
      <w:r>
        <w:t>a.s</w:t>
      </w:r>
      <w:proofErr w:type="spellEnd"/>
      <w:r>
        <w:t>.)</w:t>
      </w:r>
    </w:p>
    <w:p w14:paraId="01E42E35" w14:textId="77777777" w:rsidR="00F07D89" w:rsidRDefault="00F07D89" w:rsidP="00F07D89">
      <w:pPr>
        <w:pStyle w:val="IKLAR"/>
      </w:pPr>
      <w:r>
        <w:t>D) İsrafil (</w:t>
      </w:r>
      <w:proofErr w:type="spellStart"/>
      <w:r>
        <w:t>a.s</w:t>
      </w:r>
      <w:proofErr w:type="spellEnd"/>
      <w:r>
        <w:t>.)</w:t>
      </w:r>
    </w:p>
    <w:p w14:paraId="29CD5C61" w14:textId="77777777" w:rsidR="00F07D89" w:rsidRDefault="00F07D89" w:rsidP="00F07D89">
      <w:pPr>
        <w:pStyle w:val="IKLAR"/>
      </w:pPr>
      <w:r>
        <w:t xml:space="preserve">E) </w:t>
      </w:r>
      <w:proofErr w:type="spellStart"/>
      <w:r>
        <w:t>Kiramen</w:t>
      </w:r>
      <w:proofErr w:type="spellEnd"/>
      <w:r>
        <w:t xml:space="preserve"> Kâtibin</w:t>
      </w:r>
    </w:p>
    <w:p w14:paraId="106636E9" w14:textId="465DC6C3" w:rsidR="00F07D89" w:rsidRDefault="00F07D89" w:rsidP="00F07D89">
      <w:pPr>
        <w:pStyle w:val="IKLAR"/>
      </w:pPr>
    </w:p>
    <w:p w14:paraId="19EADD30" w14:textId="77777777" w:rsidR="00D86381" w:rsidRDefault="00D86381" w:rsidP="00D86381">
      <w:pPr>
        <w:pStyle w:val="SORUNOLUBOLD"/>
        <w:numPr>
          <w:ilvl w:val="0"/>
          <w:numId w:val="0"/>
        </w:numPr>
        <w:ind w:left="284" w:hanging="284"/>
        <w:sectPr w:rsidR="00D86381" w:rsidSect="00D86381">
          <w:type w:val="continuous"/>
          <w:pgSz w:w="11906" w:h="16838" w:code="9"/>
          <w:pgMar w:top="142" w:right="720" w:bottom="720" w:left="720" w:header="142" w:footer="454" w:gutter="0"/>
          <w:cols w:num="2" w:sep="1" w:space="709"/>
          <w:titlePg/>
          <w:docGrid w:linePitch="360"/>
        </w:sectPr>
      </w:pPr>
    </w:p>
    <w:p w14:paraId="34A42ADB" w14:textId="16BADE32" w:rsidR="00D86381" w:rsidRDefault="00D86381" w:rsidP="00D86381">
      <w:pPr>
        <w:pStyle w:val="SORUNOLUBOLD"/>
        <w:numPr>
          <w:ilvl w:val="0"/>
          <w:numId w:val="0"/>
        </w:numPr>
        <w:ind w:left="284" w:hanging="284"/>
      </w:pPr>
    </w:p>
    <w:p w14:paraId="08228C8D" w14:textId="77777777" w:rsidR="00D86381" w:rsidRDefault="00D86381" w:rsidP="00D86381">
      <w:pPr>
        <w:pStyle w:val="SORUNOLUBOLD"/>
        <w:numPr>
          <w:ilvl w:val="0"/>
          <w:numId w:val="0"/>
        </w:numPr>
        <w:ind w:left="284" w:hanging="284"/>
        <w:sectPr w:rsidR="00D86381" w:rsidSect="00D86381">
          <w:type w:val="continuous"/>
          <w:pgSz w:w="11906" w:h="16838" w:code="9"/>
          <w:pgMar w:top="142" w:right="720" w:bottom="720" w:left="720" w:header="142" w:footer="454" w:gutter="0"/>
          <w:cols w:num="2" w:space="709"/>
          <w:titlePg/>
          <w:docGrid w:linePitch="360"/>
        </w:sectPr>
      </w:pPr>
    </w:p>
    <w:p w14:paraId="7C4D46A3" w14:textId="60158535" w:rsidR="00F07D89" w:rsidRDefault="00F07D89" w:rsidP="00F07D89">
      <w:pPr>
        <w:pStyle w:val="SORUNOLUBOLD"/>
      </w:pPr>
      <w:r w:rsidRPr="00200118">
        <w:t>Aşağıda kutsal kitaplar ile gönderildikleri peygamberleri eşleştiriniz.(4x2=8 Puan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897"/>
        <w:gridCol w:w="541"/>
        <w:gridCol w:w="1910"/>
      </w:tblGrid>
      <w:tr w:rsidR="00F07D89" w:rsidRPr="002361FC" w14:paraId="4C39684F" w14:textId="77777777" w:rsidTr="00D846DE">
        <w:trPr>
          <w:trHeight w:val="393"/>
        </w:trPr>
        <w:tc>
          <w:tcPr>
            <w:tcW w:w="425" w:type="dxa"/>
          </w:tcPr>
          <w:p w14:paraId="3B9BD486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200118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14:paraId="6434F584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İncil</w:t>
            </w:r>
          </w:p>
        </w:tc>
        <w:tc>
          <w:tcPr>
            <w:tcW w:w="541" w:type="dxa"/>
          </w:tcPr>
          <w:p w14:paraId="5EBBA4D0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……</w:t>
            </w:r>
          </w:p>
        </w:tc>
        <w:tc>
          <w:tcPr>
            <w:tcW w:w="1910" w:type="dxa"/>
          </w:tcPr>
          <w:p w14:paraId="5FAEB3ED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Hz. Muhammed (</w:t>
            </w:r>
            <w:proofErr w:type="spellStart"/>
            <w:r w:rsidRPr="00200118">
              <w:rPr>
                <w:rFonts w:ascii="Comic Sans MS" w:hAnsi="Comic Sans MS"/>
                <w:sz w:val="20"/>
                <w:szCs w:val="20"/>
              </w:rPr>
              <w:t>s.a.v</w:t>
            </w:r>
            <w:proofErr w:type="spellEnd"/>
            <w:r w:rsidRPr="00200118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F07D89" w:rsidRPr="002361FC" w14:paraId="59BB49DA" w14:textId="77777777" w:rsidTr="00D846DE">
        <w:trPr>
          <w:trHeight w:val="356"/>
        </w:trPr>
        <w:tc>
          <w:tcPr>
            <w:tcW w:w="425" w:type="dxa"/>
          </w:tcPr>
          <w:p w14:paraId="5163770A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200118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6FDA9A63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Zebur</w:t>
            </w:r>
          </w:p>
        </w:tc>
        <w:tc>
          <w:tcPr>
            <w:tcW w:w="541" w:type="dxa"/>
          </w:tcPr>
          <w:p w14:paraId="3061CD6A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……</w:t>
            </w:r>
          </w:p>
        </w:tc>
        <w:tc>
          <w:tcPr>
            <w:tcW w:w="1910" w:type="dxa"/>
          </w:tcPr>
          <w:p w14:paraId="33122251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Hz. İsa (</w:t>
            </w:r>
            <w:proofErr w:type="spellStart"/>
            <w:r w:rsidRPr="00200118">
              <w:rPr>
                <w:rFonts w:ascii="Comic Sans MS" w:hAnsi="Comic Sans MS"/>
                <w:sz w:val="20"/>
                <w:szCs w:val="20"/>
              </w:rPr>
              <w:t>a.s</w:t>
            </w:r>
            <w:proofErr w:type="spellEnd"/>
            <w:r w:rsidRPr="00200118">
              <w:rPr>
                <w:rFonts w:ascii="Comic Sans MS" w:hAnsi="Comic Sans MS"/>
                <w:sz w:val="20"/>
                <w:szCs w:val="20"/>
              </w:rPr>
              <w:t>.)</w:t>
            </w:r>
          </w:p>
        </w:tc>
      </w:tr>
      <w:tr w:rsidR="00F07D89" w:rsidRPr="002361FC" w14:paraId="7A5672A8" w14:textId="77777777" w:rsidTr="00D846DE">
        <w:trPr>
          <w:trHeight w:val="356"/>
        </w:trPr>
        <w:tc>
          <w:tcPr>
            <w:tcW w:w="425" w:type="dxa"/>
          </w:tcPr>
          <w:p w14:paraId="010D1487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200118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14:paraId="6DD93AD5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Tevrat</w:t>
            </w:r>
          </w:p>
        </w:tc>
        <w:tc>
          <w:tcPr>
            <w:tcW w:w="541" w:type="dxa"/>
          </w:tcPr>
          <w:p w14:paraId="41B2FBA2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……</w:t>
            </w:r>
          </w:p>
        </w:tc>
        <w:tc>
          <w:tcPr>
            <w:tcW w:w="1910" w:type="dxa"/>
          </w:tcPr>
          <w:p w14:paraId="0A6C5DC8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Hz. Davut (</w:t>
            </w:r>
            <w:proofErr w:type="spellStart"/>
            <w:r w:rsidRPr="00200118">
              <w:rPr>
                <w:rFonts w:ascii="Comic Sans MS" w:hAnsi="Comic Sans MS"/>
                <w:sz w:val="20"/>
                <w:szCs w:val="20"/>
              </w:rPr>
              <w:t>a.s</w:t>
            </w:r>
            <w:proofErr w:type="spellEnd"/>
            <w:r w:rsidRPr="00200118">
              <w:rPr>
                <w:rFonts w:ascii="Comic Sans MS" w:hAnsi="Comic Sans MS"/>
                <w:sz w:val="20"/>
                <w:szCs w:val="20"/>
              </w:rPr>
              <w:t>.)</w:t>
            </w:r>
          </w:p>
        </w:tc>
      </w:tr>
      <w:tr w:rsidR="00F07D89" w:rsidRPr="002361FC" w14:paraId="0AA50DDA" w14:textId="77777777" w:rsidTr="00D846DE">
        <w:trPr>
          <w:trHeight w:val="379"/>
        </w:trPr>
        <w:tc>
          <w:tcPr>
            <w:tcW w:w="425" w:type="dxa"/>
          </w:tcPr>
          <w:p w14:paraId="61798F4A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200118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14:paraId="0F7AF841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Kur’an-ı Kerim</w:t>
            </w:r>
          </w:p>
        </w:tc>
        <w:tc>
          <w:tcPr>
            <w:tcW w:w="541" w:type="dxa"/>
          </w:tcPr>
          <w:p w14:paraId="7B929E71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……</w:t>
            </w:r>
          </w:p>
        </w:tc>
        <w:tc>
          <w:tcPr>
            <w:tcW w:w="1910" w:type="dxa"/>
          </w:tcPr>
          <w:p w14:paraId="42D5442B" w14:textId="77777777" w:rsidR="00F07D89" w:rsidRPr="00200118" w:rsidRDefault="00F07D89" w:rsidP="00D846DE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200118">
              <w:rPr>
                <w:rFonts w:ascii="Comic Sans MS" w:hAnsi="Comic Sans MS"/>
                <w:sz w:val="20"/>
                <w:szCs w:val="20"/>
              </w:rPr>
              <w:t>Hz. Musa (</w:t>
            </w:r>
            <w:proofErr w:type="spellStart"/>
            <w:r w:rsidRPr="00200118">
              <w:rPr>
                <w:rFonts w:ascii="Comic Sans MS" w:hAnsi="Comic Sans MS"/>
                <w:sz w:val="20"/>
                <w:szCs w:val="20"/>
              </w:rPr>
              <w:t>a.s</w:t>
            </w:r>
            <w:proofErr w:type="spellEnd"/>
            <w:r w:rsidRPr="00200118">
              <w:rPr>
                <w:rFonts w:ascii="Comic Sans MS" w:hAnsi="Comic Sans MS"/>
                <w:sz w:val="20"/>
                <w:szCs w:val="20"/>
              </w:rPr>
              <w:t>.)</w:t>
            </w:r>
          </w:p>
        </w:tc>
      </w:tr>
    </w:tbl>
    <w:p w14:paraId="1CA42156" w14:textId="6B6B0DE5" w:rsidR="00F07D89" w:rsidRDefault="00D846DE" w:rsidP="00F07D89">
      <w:pPr>
        <w:pStyle w:val="IKLAR"/>
      </w:pPr>
      <w:r>
        <w:br w:type="textWrapping" w:clear="all"/>
      </w:r>
    </w:p>
    <w:p w14:paraId="5494F08B" w14:textId="77777777" w:rsidR="00F07D89" w:rsidRDefault="00F07D89" w:rsidP="00F07D89">
      <w:pPr>
        <w:pStyle w:val="SORUNOLUBOLD"/>
      </w:pPr>
      <w:r>
        <w:t>Aşağıdaki ifadelerden doğru olanların başına “D”, yanlış olanların başına “Y” yazınız. (6x2=12 Puan)</w:t>
      </w:r>
    </w:p>
    <w:p w14:paraId="70DCE800" w14:textId="77777777" w:rsidR="00F07D89" w:rsidRDefault="00F07D89" w:rsidP="00F07D89">
      <w:pPr>
        <w:pStyle w:val="SORUAIK"/>
      </w:pPr>
      <w:r>
        <w:t>(……) Bir işe başlarken Kelime-i Şehadet getiririz.</w:t>
      </w:r>
    </w:p>
    <w:p w14:paraId="65BD2A3B" w14:textId="77777777" w:rsidR="00F07D89" w:rsidRDefault="00F07D89" w:rsidP="00F07D89">
      <w:pPr>
        <w:pStyle w:val="SORUAIK"/>
      </w:pPr>
      <w:r>
        <w:t>(……) Helal, dinimizin yapılmasına izin verdiği işlerdir.</w:t>
      </w:r>
    </w:p>
    <w:p w14:paraId="2509F85F" w14:textId="77777777" w:rsidR="00F07D89" w:rsidRDefault="00F07D89" w:rsidP="00F07D89">
      <w:pPr>
        <w:pStyle w:val="SORUAIK"/>
      </w:pPr>
      <w:r>
        <w:t>(……) Allah’ın olmuş ve olacak şeyleri önceden bilmesine “kader” denir.</w:t>
      </w:r>
    </w:p>
    <w:p w14:paraId="0A8A0D50" w14:textId="77777777" w:rsidR="00F07D89" w:rsidRDefault="00F07D89" w:rsidP="00F07D89">
      <w:pPr>
        <w:pStyle w:val="SORUAIK"/>
      </w:pPr>
      <w:r>
        <w:t>(……) Yemekten sonra “elhamdülillah” deriz.</w:t>
      </w:r>
    </w:p>
    <w:p w14:paraId="6D2D5D66" w14:textId="77777777" w:rsidR="00F07D89" w:rsidRDefault="00F07D89" w:rsidP="00F07D89">
      <w:pPr>
        <w:pStyle w:val="SORUAIK"/>
      </w:pPr>
      <w:r>
        <w:t>(……) Son peygamber Hz. Ali’dir.</w:t>
      </w:r>
    </w:p>
    <w:p w14:paraId="0C091C72" w14:textId="36E3B52D" w:rsidR="00F07D89" w:rsidRDefault="00F07D89" w:rsidP="00F07D89">
      <w:pPr>
        <w:pStyle w:val="IKLAR"/>
      </w:pPr>
      <w:r>
        <w:t>(……) Melekler topraktan yaratılmışlardır</w:t>
      </w:r>
    </w:p>
    <w:p w14:paraId="58AA5FA1" w14:textId="1B238CFD" w:rsidR="00F07D89" w:rsidRDefault="00F07D89" w:rsidP="00F07D89">
      <w:pPr>
        <w:pStyle w:val="IKLAR"/>
      </w:pPr>
    </w:p>
    <w:p w14:paraId="2D8A4066" w14:textId="77777777" w:rsidR="00F07D89" w:rsidRDefault="00F07D89" w:rsidP="00F07D89">
      <w:pPr>
        <w:pStyle w:val="SORUNOLUAIK"/>
      </w:pPr>
      <w:r>
        <w:t xml:space="preserve">“Kur’an-ı Kerim’in her bir cümlesine ………… denir.” </w:t>
      </w:r>
    </w:p>
    <w:p w14:paraId="2BD54B38" w14:textId="77777777" w:rsidR="00F07D89" w:rsidRDefault="00F07D89" w:rsidP="00F07D89">
      <w:pPr>
        <w:pStyle w:val="SORUBOLD"/>
      </w:pPr>
      <w:r>
        <w:t>Cümlede boş bırakılan yere aşağıdakilerden hangisi gelmelidir?</w:t>
      </w:r>
    </w:p>
    <w:p w14:paraId="30B365BB" w14:textId="77777777" w:rsidR="00F07D89" w:rsidRDefault="00F07D89" w:rsidP="00F07D89">
      <w:pPr>
        <w:pStyle w:val="SORUBOLD"/>
      </w:pPr>
      <w:r>
        <w:t>A) Sure</w:t>
      </w:r>
      <w:r>
        <w:tab/>
      </w:r>
      <w:r>
        <w:tab/>
      </w:r>
      <w:r>
        <w:tab/>
        <w:t>B) Ayet</w:t>
      </w:r>
    </w:p>
    <w:p w14:paraId="6D528E39" w14:textId="77777777" w:rsidR="00F07D89" w:rsidRDefault="00F07D89" w:rsidP="00F07D89">
      <w:pPr>
        <w:pStyle w:val="IKLAR"/>
      </w:pPr>
      <w:r>
        <w:t>C) Dua</w:t>
      </w:r>
      <w:r>
        <w:tab/>
      </w:r>
      <w:r>
        <w:tab/>
      </w:r>
      <w:r>
        <w:tab/>
        <w:t>D) Besmele</w:t>
      </w:r>
    </w:p>
    <w:p w14:paraId="0551C89F" w14:textId="2EDBEE59" w:rsidR="00F07D89" w:rsidRDefault="00F07D89" w:rsidP="00F07D89">
      <w:pPr>
        <w:pStyle w:val="IKLAR"/>
      </w:pPr>
    </w:p>
    <w:p w14:paraId="46539FBA" w14:textId="112382C8" w:rsidR="00F07D89" w:rsidRDefault="00F07D89" w:rsidP="00F07D89">
      <w:pPr>
        <w:pStyle w:val="IKLAR"/>
      </w:pPr>
    </w:p>
    <w:p w14:paraId="35154970" w14:textId="77777777" w:rsidR="00F07D89" w:rsidRDefault="00F07D89" w:rsidP="00F07D89">
      <w:pPr>
        <w:pStyle w:val="SORUNOLUBOLD"/>
      </w:pPr>
      <w:r w:rsidRPr="00AC5FBB">
        <w:t>Aşağıdaki cümlelerde boş bırakan yerlere uygun kelimeleri yazınız.(5x2=10 Puan)</w:t>
      </w:r>
    </w:p>
    <w:p w14:paraId="371351A3" w14:textId="10902AEA" w:rsidR="00F07D89" w:rsidRDefault="00F07D89" w:rsidP="00F07D89">
      <w:pPr>
        <w:pStyle w:val="ListeParagraf"/>
        <w:spacing w:after="0" w:line="240" w:lineRule="auto"/>
        <w:ind w:left="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14:paraId="7B2FB1BA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6789C">
        <w:rPr>
          <w:rFonts w:ascii="Comic Sans MS" w:hAnsi="Comic Sans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23A1C" wp14:editId="1F9C1CD0">
                <wp:simplePos x="0" y="0"/>
                <wp:positionH relativeFrom="column">
                  <wp:posOffset>2548255</wp:posOffset>
                </wp:positionH>
                <wp:positionV relativeFrom="paragraph">
                  <wp:posOffset>135890</wp:posOffset>
                </wp:positionV>
                <wp:extent cx="1600200" cy="393700"/>
                <wp:effectExtent l="19050" t="19050" r="19050" b="2540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F252E2" w14:textId="77777777" w:rsidR="00F07D89" w:rsidRPr="00667199" w:rsidRDefault="00F07D89" w:rsidP="00F07D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6719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ur’an-ı Kerim</w:t>
                            </w:r>
                          </w:p>
                          <w:p w14:paraId="3262A1DC" w14:textId="77777777" w:rsidR="00F07D89" w:rsidRPr="003A49C0" w:rsidRDefault="00F07D89" w:rsidP="00F07D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23A1C" id="AutoShape 70" o:spid="_x0000_s1026" style="position:absolute;left:0;text-align:left;margin-left:200.65pt;margin-top:10.7pt;width:126pt;height: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" strokeweight="2.5pt">
                <v:shadow color="#868686"/>
                <v:textbox>
                  <w:txbxContent>
                    <w:p w14:paraId="73F252E2" w14:textId="77777777" w:rsidR="00F07D89" w:rsidRPr="00667199" w:rsidRDefault="00F07D89" w:rsidP="00F07D8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6719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ur’an-ı Kerim</w:t>
                      </w:r>
                    </w:p>
                    <w:p w14:paraId="3262A1DC" w14:textId="77777777" w:rsidR="00F07D89" w:rsidRPr="003A49C0" w:rsidRDefault="00F07D89" w:rsidP="00F07D8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C232C4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8226F56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0A2CD5" wp14:editId="7866B5FA">
                <wp:simplePos x="0" y="0"/>
                <wp:positionH relativeFrom="column">
                  <wp:posOffset>3254375</wp:posOffset>
                </wp:positionH>
                <wp:positionV relativeFrom="paragraph">
                  <wp:posOffset>112395</wp:posOffset>
                </wp:positionV>
                <wp:extent cx="0" cy="1150620"/>
                <wp:effectExtent l="76200" t="0" r="57150" b="4953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9F6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56.25pt;margin-top:8.85pt;width:0;height:9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J1MwIAAF8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60266B" wp14:editId="5EAE8E3E">
                <wp:simplePos x="0" y="0"/>
                <wp:positionH relativeFrom="column">
                  <wp:posOffset>3545205</wp:posOffset>
                </wp:positionH>
                <wp:positionV relativeFrom="paragraph">
                  <wp:posOffset>117475</wp:posOffset>
                </wp:positionV>
                <wp:extent cx="562610" cy="549910"/>
                <wp:effectExtent l="6350" t="0" r="72390" b="7239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2610" cy="54991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1B8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" o:spid="_x0000_s1026" type="#_x0000_t34" style="position:absolute;margin-left:279.15pt;margin-top:9.25pt;width:44.3pt;height:43.3pt;rotation:9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" adj="10789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93C347" wp14:editId="64B76411">
                <wp:simplePos x="0" y="0"/>
                <wp:positionH relativeFrom="column">
                  <wp:posOffset>2346008</wp:posOffset>
                </wp:positionH>
                <wp:positionV relativeFrom="paragraph">
                  <wp:posOffset>213996</wp:posOffset>
                </wp:positionV>
                <wp:extent cx="609916" cy="391477"/>
                <wp:effectExtent l="33020" t="5080" r="33020" b="5207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9916" cy="3914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3E0B3" id="AutoShape 19" o:spid="_x0000_s1026" type="#_x0000_t34" style="position:absolute;margin-left:184.75pt;margin-top:16.85pt;width:48pt;height:30.8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6C1E1" wp14:editId="4EC8CF8C">
                <wp:simplePos x="0" y="0"/>
                <wp:positionH relativeFrom="column">
                  <wp:posOffset>1192530</wp:posOffset>
                </wp:positionH>
                <wp:positionV relativeFrom="paragraph">
                  <wp:posOffset>99695</wp:posOffset>
                </wp:positionV>
                <wp:extent cx="1449705" cy="495300"/>
                <wp:effectExtent l="38100" t="0" r="17145" b="9525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49705" cy="49530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760C" id="AutoShape 18" o:spid="_x0000_s1026" type="#_x0000_t34" style="position:absolute;margin-left:93.9pt;margin-top:7.85pt;width:114.15pt;height:39pt;rotation:18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" adj="10795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CEFC8A" wp14:editId="07BAE2F9">
                <wp:simplePos x="0" y="0"/>
                <wp:positionH relativeFrom="column">
                  <wp:posOffset>3902075</wp:posOffset>
                </wp:positionH>
                <wp:positionV relativeFrom="paragraph">
                  <wp:posOffset>99695</wp:posOffset>
                </wp:positionV>
                <wp:extent cx="1422400" cy="495300"/>
                <wp:effectExtent l="0" t="0" r="82550" b="952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D6A1D" id="AutoShape 16" o:spid="_x0000_s1026" type="#_x0000_t34" style="position:absolute;margin-left:307.25pt;margin-top:7.85pt;width:112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">
                <v:stroke endarrow="block"/>
              </v:shape>
            </w:pict>
          </mc:Fallback>
        </mc:AlternateContent>
      </w:r>
    </w:p>
    <w:p w14:paraId="2C15D989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A21DB6" wp14:editId="115A8BE3">
                <wp:simplePos x="0" y="0"/>
                <wp:positionH relativeFrom="column">
                  <wp:posOffset>45085</wp:posOffset>
                </wp:positionH>
                <wp:positionV relativeFrom="paragraph">
                  <wp:posOffset>82550</wp:posOffset>
                </wp:positionV>
                <wp:extent cx="1147445" cy="572770"/>
                <wp:effectExtent l="5080" t="10160" r="9525" b="762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9564" w14:textId="77777777" w:rsidR="00F07D8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e Sayısı</w:t>
                            </w:r>
                          </w:p>
                          <w:p w14:paraId="1884ED94" w14:textId="77777777" w:rsidR="00F07D89" w:rsidRPr="001C0466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21DB6" id="Rectangle 23" o:spid="_x0000_s1027" style="position:absolute;left:0;text-align:left;margin-left:3.55pt;margin-top:6.5pt;width:90.35pt;height:4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">
                <v:textbox>
                  <w:txbxContent>
                    <w:p w14:paraId="48199564" w14:textId="77777777" w:rsidR="00F07D8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re Sayısı</w:t>
                      </w:r>
                    </w:p>
                    <w:p w14:paraId="1884ED94" w14:textId="77777777" w:rsidR="00F07D89" w:rsidRPr="001C0466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B542DA" wp14:editId="19D298AA">
                <wp:simplePos x="0" y="0"/>
                <wp:positionH relativeFrom="column">
                  <wp:posOffset>5324475</wp:posOffset>
                </wp:positionH>
                <wp:positionV relativeFrom="paragraph">
                  <wp:posOffset>82550</wp:posOffset>
                </wp:positionV>
                <wp:extent cx="1276985" cy="621030"/>
                <wp:effectExtent l="7620" t="10160" r="10795" b="698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6AA1" w14:textId="77777777" w:rsidR="00F07D8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671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yet Sayısı</w:t>
                            </w:r>
                          </w:p>
                          <w:p w14:paraId="48288D7C" w14:textId="77777777" w:rsidR="00F07D89" w:rsidRPr="0066719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42DA" id="Rectangle 26" o:spid="_x0000_s1028" style="position:absolute;left:0;text-align:left;margin-left:419.25pt;margin-top:6.5pt;width:100.55pt;height:4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fOLAIAAE8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">
                <v:textbox>
                  <w:txbxContent>
                    <w:p w14:paraId="5D956AA1" w14:textId="77777777" w:rsidR="00F07D8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67199">
                        <w:rPr>
                          <w:rFonts w:ascii="Comic Sans MS" w:hAnsi="Comic Sans MS"/>
                          <w:sz w:val="24"/>
                          <w:szCs w:val="24"/>
                        </w:rPr>
                        <w:t>Ayet Sayısı</w:t>
                      </w:r>
                    </w:p>
                    <w:p w14:paraId="48288D7C" w14:textId="77777777" w:rsidR="00F07D89" w:rsidRPr="0066719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D472573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D748DF6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3761B6" wp14:editId="4AAC668C">
                <wp:simplePos x="0" y="0"/>
                <wp:positionH relativeFrom="column">
                  <wp:posOffset>1831340</wp:posOffset>
                </wp:positionH>
                <wp:positionV relativeFrom="paragraph">
                  <wp:posOffset>74295</wp:posOffset>
                </wp:positionV>
                <wp:extent cx="1121410" cy="501015"/>
                <wp:effectExtent l="0" t="0" r="21590" b="1333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E7C9" w14:textId="77777777" w:rsidR="00F07D8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671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İlk Suresi</w:t>
                            </w:r>
                          </w:p>
                          <w:p w14:paraId="3C9907AD" w14:textId="77777777" w:rsidR="00F07D89" w:rsidRPr="0066719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61B6" id="Rectangle 24" o:spid="_x0000_s1029" style="position:absolute;left:0;text-align:left;margin-left:144.2pt;margin-top:5.85pt;width:88.3pt;height:3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">
                <v:textbox>
                  <w:txbxContent>
                    <w:p w14:paraId="6D10E7C9" w14:textId="77777777" w:rsidR="00F07D8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67199">
                        <w:rPr>
                          <w:rFonts w:ascii="Comic Sans MS" w:hAnsi="Comic Sans MS"/>
                          <w:sz w:val="24"/>
                          <w:szCs w:val="24"/>
                        </w:rPr>
                        <w:t>İlk Suresi</w:t>
                      </w:r>
                    </w:p>
                    <w:p w14:paraId="3C9907AD" w14:textId="77777777" w:rsidR="00F07D89" w:rsidRPr="0066719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E6E41F" wp14:editId="7ECA5C3D">
                <wp:simplePos x="0" y="0"/>
                <wp:positionH relativeFrom="column">
                  <wp:posOffset>3487420</wp:posOffset>
                </wp:positionH>
                <wp:positionV relativeFrom="paragraph">
                  <wp:posOffset>67945</wp:posOffset>
                </wp:positionV>
                <wp:extent cx="1268095" cy="501015"/>
                <wp:effectExtent l="0" t="0" r="27305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7836" w14:textId="77777777" w:rsidR="00F07D8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671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n Suresi</w:t>
                            </w:r>
                          </w:p>
                          <w:p w14:paraId="2C45B9B6" w14:textId="77777777" w:rsidR="00F07D89" w:rsidRPr="0066719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E41F" id="Rectangle 25" o:spid="_x0000_s1030" style="position:absolute;left:0;text-align:left;margin-left:274.6pt;margin-top:5.35pt;width:99.85pt;height:3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">
                <v:textbox>
                  <w:txbxContent>
                    <w:p w14:paraId="7EB97836" w14:textId="77777777" w:rsidR="00F07D8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67199">
                        <w:rPr>
                          <w:rFonts w:ascii="Comic Sans MS" w:hAnsi="Comic Sans MS"/>
                          <w:sz w:val="24"/>
                          <w:szCs w:val="24"/>
                        </w:rPr>
                        <w:t>Son Suresi</w:t>
                      </w:r>
                    </w:p>
                    <w:p w14:paraId="2C45B9B6" w14:textId="77777777" w:rsidR="00F07D89" w:rsidRPr="0066719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4B76E065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2A8B6E37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4210008F" w14:textId="77777777" w:rsidR="00F07D89" w:rsidRDefault="00F07D89" w:rsidP="00F07D8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418E57" wp14:editId="51FE74F3">
                <wp:simplePos x="0" y="0"/>
                <wp:positionH relativeFrom="column">
                  <wp:posOffset>2681605</wp:posOffset>
                </wp:positionH>
                <wp:positionV relativeFrom="paragraph">
                  <wp:posOffset>57785</wp:posOffset>
                </wp:positionV>
                <wp:extent cx="1268095" cy="509270"/>
                <wp:effectExtent l="0" t="0" r="27305" b="2413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1C32" w14:textId="77777777" w:rsidR="00F07D8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671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yfa Sayısı</w:t>
                            </w:r>
                          </w:p>
                          <w:p w14:paraId="089B7F5C" w14:textId="77777777" w:rsidR="00F07D89" w:rsidRPr="00667199" w:rsidRDefault="00F07D89" w:rsidP="00F07D89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8E57" id="Rectangle 27" o:spid="_x0000_s1031" style="position:absolute;left:0;text-align:left;margin-left:211.15pt;margin-top:4.55pt;width:99.85pt;height:4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">
                <v:textbox>
                  <w:txbxContent>
                    <w:p w14:paraId="2F591C32" w14:textId="77777777" w:rsidR="00F07D8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67199">
                        <w:rPr>
                          <w:rFonts w:ascii="Comic Sans MS" w:hAnsi="Comic Sans MS"/>
                          <w:sz w:val="24"/>
                          <w:szCs w:val="24"/>
                        </w:rPr>
                        <w:t>Sayfa Sayısı</w:t>
                      </w:r>
                    </w:p>
                    <w:p w14:paraId="089B7F5C" w14:textId="77777777" w:rsidR="00F07D89" w:rsidRPr="00667199" w:rsidRDefault="00F07D89" w:rsidP="00F07D89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7AF239D9" w14:textId="77777777" w:rsidR="00F07D89" w:rsidRDefault="00F07D89" w:rsidP="00F07D8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A41BD26" w14:textId="77777777" w:rsidR="00F07D89" w:rsidRDefault="00F07D89" w:rsidP="00F07D89">
      <w:pPr>
        <w:pStyle w:val="IKLAR"/>
      </w:pPr>
    </w:p>
    <w:p w14:paraId="64292EE0" w14:textId="77777777" w:rsidR="00D846DE" w:rsidRDefault="00D846DE" w:rsidP="00F07D89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D846DE" w14:paraId="3EC28E43" w14:textId="77777777" w:rsidTr="009E1CFB">
        <w:trPr>
          <w:trHeight w:val="407"/>
        </w:trPr>
        <w:tc>
          <w:tcPr>
            <w:tcW w:w="5151" w:type="dxa"/>
          </w:tcPr>
          <w:p w14:paraId="1AF832D3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D846DE" w14:paraId="325B7953" w14:textId="77777777" w:rsidTr="009E1CFB">
        <w:trPr>
          <w:trHeight w:val="396"/>
        </w:trPr>
        <w:tc>
          <w:tcPr>
            <w:tcW w:w="5151" w:type="dxa"/>
          </w:tcPr>
          <w:p w14:paraId="48D8705D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D846DE" w14:paraId="0DB883F1" w14:textId="77777777" w:rsidTr="009E1CFB">
        <w:trPr>
          <w:trHeight w:val="387"/>
        </w:trPr>
        <w:tc>
          <w:tcPr>
            <w:tcW w:w="5151" w:type="dxa"/>
          </w:tcPr>
          <w:p w14:paraId="7A4A4150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1A5CEED4" w14:textId="55CAE7BD" w:rsidR="00D846DE" w:rsidRPr="00387AF7" w:rsidRDefault="00D846DE" w:rsidP="00F07D89">
      <w:pPr>
        <w:pStyle w:val="IKLAR"/>
        <w:sectPr w:rsidR="00D846DE" w:rsidRPr="00387AF7" w:rsidSect="00D86381">
          <w:type w:val="continuous"/>
          <w:pgSz w:w="11906" w:h="16838" w:code="9"/>
          <w:pgMar w:top="142" w:right="720" w:bottom="720" w:left="720" w:header="142" w:footer="454" w:gutter="0"/>
          <w:cols w:space="709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9B006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917D3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D846DE" w14:paraId="4BB7B13C" w14:textId="77777777" w:rsidTr="009E1CFB">
        <w:trPr>
          <w:trHeight w:val="407"/>
        </w:trPr>
        <w:tc>
          <w:tcPr>
            <w:tcW w:w="5151" w:type="dxa"/>
          </w:tcPr>
          <w:p w14:paraId="48ED1E7E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D846DE" w14:paraId="50CE2869" w14:textId="77777777" w:rsidTr="009E1CFB">
        <w:trPr>
          <w:trHeight w:val="396"/>
        </w:trPr>
        <w:tc>
          <w:tcPr>
            <w:tcW w:w="5151" w:type="dxa"/>
          </w:tcPr>
          <w:p w14:paraId="61172AB4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D846DE" w14:paraId="31BEAB36" w14:textId="77777777" w:rsidTr="009E1CFB">
        <w:trPr>
          <w:trHeight w:val="387"/>
        </w:trPr>
        <w:tc>
          <w:tcPr>
            <w:tcW w:w="5151" w:type="dxa"/>
          </w:tcPr>
          <w:p w14:paraId="0FF12900" w14:textId="77777777" w:rsidR="00D846DE" w:rsidRDefault="00D846DE" w:rsidP="009E1CFB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53276FA1">
            <wp:simplePos x="0" y="0"/>
            <wp:positionH relativeFrom="page">
              <wp:align>left</wp:align>
            </wp:positionH>
            <wp:positionV relativeFrom="paragraph">
              <wp:posOffset>138</wp:posOffset>
            </wp:positionV>
            <wp:extent cx="7711440" cy="10334124"/>
            <wp:effectExtent l="0" t="0" r="3810" b="0"/>
            <wp:wrapThrough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33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7EE9" w14:textId="77777777" w:rsidR="00963673" w:rsidRDefault="00963673" w:rsidP="005F5359">
      <w:pPr>
        <w:spacing w:after="0" w:line="240" w:lineRule="auto"/>
      </w:pPr>
      <w:r>
        <w:separator/>
      </w:r>
    </w:p>
  </w:endnote>
  <w:endnote w:type="continuationSeparator" w:id="0">
    <w:p w14:paraId="6B7D0A53" w14:textId="77777777" w:rsidR="00963673" w:rsidRDefault="00963673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32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27DB5AF0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Resim 10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3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777C0224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08F1" w14:textId="77777777" w:rsidR="00963673" w:rsidRDefault="00963673" w:rsidP="005F5359">
      <w:pPr>
        <w:spacing w:after="0" w:line="240" w:lineRule="auto"/>
      </w:pPr>
      <w:r>
        <w:separator/>
      </w:r>
    </w:p>
  </w:footnote>
  <w:footnote w:type="continuationSeparator" w:id="0">
    <w:p w14:paraId="7D283460" w14:textId="77777777" w:rsidR="00963673" w:rsidRDefault="00963673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963673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0DA208A9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01986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B0180"/>
    <w:rsid w:val="0084719A"/>
    <w:rsid w:val="00871B71"/>
    <w:rsid w:val="008C04E5"/>
    <w:rsid w:val="008D04E7"/>
    <w:rsid w:val="008E04AC"/>
    <w:rsid w:val="008F37B7"/>
    <w:rsid w:val="008F78B4"/>
    <w:rsid w:val="0090231D"/>
    <w:rsid w:val="00963673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46DE"/>
    <w:rsid w:val="00D86381"/>
    <w:rsid w:val="00D87398"/>
    <w:rsid w:val="00D90CF9"/>
    <w:rsid w:val="00DB3107"/>
    <w:rsid w:val="00DD449A"/>
    <w:rsid w:val="00DF7297"/>
    <w:rsid w:val="00E321DA"/>
    <w:rsid w:val="00E33778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07D89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055-C6E4-49AC-8667-E6F0BFC3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7</cp:revision>
  <dcterms:created xsi:type="dcterms:W3CDTF">2022-12-06T07:04:00Z</dcterms:created>
  <dcterms:modified xsi:type="dcterms:W3CDTF">2022-12-07T10:55:00Z</dcterms:modified>
</cp:coreProperties>
</file>